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06" w:rsidRDefault="00A82806" w:rsidP="00FC60BD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ю Комитета </w:t>
      </w:r>
    </w:p>
    <w:p w:rsidR="00A82806" w:rsidRDefault="00A82806" w:rsidP="00FC60BD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оциальной политике </w:t>
      </w:r>
    </w:p>
    <w:p w:rsidR="003329E8" w:rsidRDefault="00A82806" w:rsidP="00FC60BD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Белоярского района</w:t>
      </w:r>
    </w:p>
    <w:p w:rsidR="00A82806" w:rsidRPr="003329E8" w:rsidRDefault="00A82806" w:rsidP="00FC60BD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 w:rsidR="00A82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И.Поляковой</w:t>
      </w:r>
    </w:p>
    <w:p w:rsidR="003329E8" w:rsidRPr="003329E8" w:rsidRDefault="003329E8" w:rsidP="00FC60BD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3329E8" w:rsidRPr="003329E8" w:rsidRDefault="003329E8" w:rsidP="00FC60BD">
      <w:pPr>
        <w:rPr>
          <w:rFonts w:ascii="Times New Roman" w:hAnsi="Times New Roman"/>
          <w:color w:val="000000"/>
          <w:sz w:val="20"/>
          <w:szCs w:val="20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 уровне социального партнерств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3329E8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proofErr w:type="gramEnd"/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806" w:rsidRDefault="00A82806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806" w:rsidRDefault="00A82806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A82806" w:rsidRDefault="00A82806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806" w:rsidRDefault="00A82806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806" w:rsidRDefault="00A82806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3329E8" w:rsidRPr="003329E8" w:rsidSect="00A82806">
      <w:pgSz w:w="11906" w:h="16838"/>
      <w:pgMar w:top="1418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AE" w:rsidRDefault="002203AE" w:rsidP="00485672">
      <w:r>
        <w:separator/>
      </w:r>
    </w:p>
  </w:endnote>
  <w:endnote w:type="continuationSeparator" w:id="0">
    <w:p w:rsidR="002203AE" w:rsidRDefault="002203AE" w:rsidP="0048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AE" w:rsidRDefault="002203AE" w:rsidP="00485672">
      <w:r>
        <w:separator/>
      </w:r>
    </w:p>
  </w:footnote>
  <w:footnote w:type="continuationSeparator" w:id="0">
    <w:p w:rsidR="002203AE" w:rsidRDefault="002203AE" w:rsidP="00485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938"/>
    <w:rsid w:val="00151C24"/>
    <w:rsid w:val="001522AC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F05E8"/>
    <w:rsid w:val="001F12D8"/>
    <w:rsid w:val="001F2048"/>
    <w:rsid w:val="001F2983"/>
    <w:rsid w:val="001F2E33"/>
    <w:rsid w:val="001F4519"/>
    <w:rsid w:val="001F5A8A"/>
    <w:rsid w:val="001F616F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3AE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7918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D44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0F86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4D05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7FB"/>
    <w:rsid w:val="00576FF3"/>
    <w:rsid w:val="0057732B"/>
    <w:rsid w:val="0058080A"/>
    <w:rsid w:val="00581A82"/>
    <w:rsid w:val="0058339F"/>
    <w:rsid w:val="00583853"/>
    <w:rsid w:val="00584C42"/>
    <w:rsid w:val="00584CC9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9E3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67A6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12F28"/>
    <w:rsid w:val="009134EE"/>
    <w:rsid w:val="00913624"/>
    <w:rsid w:val="0091382E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488E"/>
    <w:rsid w:val="009348CD"/>
    <w:rsid w:val="009356AC"/>
    <w:rsid w:val="00940450"/>
    <w:rsid w:val="00941CE1"/>
    <w:rsid w:val="009424EA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27F2A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2806"/>
    <w:rsid w:val="00A85303"/>
    <w:rsid w:val="00A859AA"/>
    <w:rsid w:val="00A86124"/>
    <w:rsid w:val="00A8708D"/>
    <w:rsid w:val="00A871C5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BB9"/>
    <w:rsid w:val="00D95D62"/>
    <w:rsid w:val="00D964B8"/>
    <w:rsid w:val="00D9675E"/>
    <w:rsid w:val="00D97421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3402"/>
    <w:rsid w:val="00E63677"/>
    <w:rsid w:val="00E643D0"/>
    <w:rsid w:val="00E6510C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5A2F"/>
    <w:rsid w:val="00FC60BD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7797-D487-40D5-91B2-E61995D0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Otdel1</cp:lastModifiedBy>
  <cp:revision>2</cp:revision>
  <cp:lastPrinted>2017-12-04T10:07:00Z</cp:lastPrinted>
  <dcterms:created xsi:type="dcterms:W3CDTF">2017-12-21T06:16:00Z</dcterms:created>
  <dcterms:modified xsi:type="dcterms:W3CDTF">2017-12-21T06:16:00Z</dcterms:modified>
</cp:coreProperties>
</file>